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A9D6" w14:textId="77777777" w:rsidR="003470FF" w:rsidRDefault="003470FF" w:rsidP="003470FF">
      <w:pPr>
        <w:spacing w:line="240" w:lineRule="auto"/>
        <w:contextualSpacing/>
        <w:jc w:val="center"/>
        <w:rPr>
          <w:b/>
          <w:spacing w:val="40"/>
          <w:sz w:val="36"/>
          <w:szCs w:val="36"/>
        </w:rPr>
      </w:pPr>
      <w:r>
        <w:rPr>
          <w:b/>
          <w:noProof/>
          <w:spacing w:val="40"/>
          <w:sz w:val="36"/>
          <w:szCs w:val="36"/>
        </w:rPr>
        <w:drawing>
          <wp:inline distT="0" distB="0" distL="0" distR="0" wp14:anchorId="2FD9729D" wp14:editId="440ECAF3">
            <wp:extent cx="895350" cy="523220"/>
            <wp:effectExtent l="0" t="0" r="0" b="0"/>
            <wp:docPr id="1" name="Picture 1" descr="F:\Admin\CS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dmin\CSRM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30" cy="5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34A3" w14:textId="50BF0695" w:rsidR="00A579F3" w:rsidRDefault="00C75233" w:rsidP="003470FF">
      <w:pPr>
        <w:spacing w:line="240" w:lineRule="auto"/>
        <w:contextualSpacing/>
        <w:jc w:val="center"/>
        <w:rPr>
          <w:b/>
          <w:spacing w:val="40"/>
          <w:sz w:val="36"/>
          <w:szCs w:val="36"/>
        </w:rPr>
      </w:pPr>
      <w:r>
        <w:rPr>
          <w:b/>
          <w:spacing w:val="40"/>
          <w:sz w:val="36"/>
          <w:szCs w:val="36"/>
        </w:rPr>
        <w:t>Exhibit Technician</w:t>
      </w:r>
      <w:r w:rsidR="00BF621B" w:rsidRPr="009103C9">
        <w:rPr>
          <w:b/>
          <w:spacing w:val="40"/>
          <w:sz w:val="36"/>
          <w:szCs w:val="36"/>
        </w:rPr>
        <w:t xml:space="preserve"> Internship</w:t>
      </w:r>
    </w:p>
    <w:p w14:paraId="3CA0060A" w14:textId="6A71FCD2" w:rsidR="00705CA6" w:rsidRPr="00562842" w:rsidRDefault="00705CA6" w:rsidP="00705CA6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pervised by </w:t>
      </w:r>
      <w:r w:rsidR="00C75233">
        <w:rPr>
          <w:sz w:val="24"/>
          <w:szCs w:val="24"/>
        </w:rPr>
        <w:t>Kim Whitfield, Park Interpreter II</w:t>
      </w:r>
    </w:p>
    <w:p w14:paraId="621489A5" w14:textId="77777777" w:rsidR="00705CA6" w:rsidRDefault="00705CA6" w:rsidP="00AF3CF5">
      <w:pPr>
        <w:ind w:left="1440" w:hanging="1440"/>
        <w:rPr>
          <w:sz w:val="24"/>
          <w:szCs w:val="24"/>
        </w:rPr>
      </w:pPr>
    </w:p>
    <w:p w14:paraId="48F15AE1" w14:textId="480D3387" w:rsidR="00AF3CF5" w:rsidRPr="00562842" w:rsidRDefault="00AF3CF5" w:rsidP="00AF3CF5">
      <w:pPr>
        <w:ind w:left="1440" w:hanging="1440"/>
        <w:rPr>
          <w:sz w:val="24"/>
          <w:szCs w:val="24"/>
        </w:rPr>
      </w:pPr>
      <w:r w:rsidRPr="00705CA6">
        <w:rPr>
          <w:b/>
          <w:sz w:val="24"/>
          <w:szCs w:val="24"/>
        </w:rPr>
        <w:t xml:space="preserve">Purpose: </w:t>
      </w:r>
      <w:r w:rsidRPr="00562842">
        <w:rPr>
          <w:sz w:val="24"/>
          <w:szCs w:val="24"/>
        </w:rPr>
        <w:tab/>
        <w:t xml:space="preserve">Interns will </w:t>
      </w:r>
      <w:r w:rsidR="00384B3B">
        <w:rPr>
          <w:sz w:val="24"/>
          <w:szCs w:val="24"/>
        </w:rPr>
        <w:t xml:space="preserve">support the Museum’s professional </w:t>
      </w:r>
      <w:r w:rsidR="00C75233">
        <w:rPr>
          <w:sz w:val="24"/>
          <w:szCs w:val="24"/>
        </w:rPr>
        <w:t>exhibits</w:t>
      </w:r>
      <w:r w:rsidRPr="00562842">
        <w:rPr>
          <w:sz w:val="24"/>
          <w:szCs w:val="24"/>
        </w:rPr>
        <w:t xml:space="preserve"> </w:t>
      </w:r>
      <w:r w:rsidR="00384B3B">
        <w:rPr>
          <w:sz w:val="24"/>
          <w:szCs w:val="24"/>
        </w:rPr>
        <w:t xml:space="preserve">program </w:t>
      </w:r>
      <w:r w:rsidRPr="00562842">
        <w:rPr>
          <w:sz w:val="24"/>
          <w:szCs w:val="24"/>
        </w:rPr>
        <w:t>through the activities of</w:t>
      </w:r>
      <w:r w:rsidR="00C75233">
        <w:rPr>
          <w:sz w:val="24"/>
          <w:szCs w:val="24"/>
        </w:rPr>
        <w:t xml:space="preserve"> design and production of exhibit signage, perform some exhibits maintenance, and the design, fabrication, and installation of a small exhibit</w:t>
      </w:r>
      <w:r w:rsidRPr="00562842">
        <w:rPr>
          <w:sz w:val="24"/>
          <w:szCs w:val="24"/>
        </w:rPr>
        <w:t>.</w:t>
      </w:r>
      <w:r w:rsidR="00C75233">
        <w:rPr>
          <w:sz w:val="24"/>
          <w:szCs w:val="24"/>
        </w:rPr>
        <w:t xml:space="preserve"> </w:t>
      </w:r>
    </w:p>
    <w:p w14:paraId="6E383EB4" w14:textId="77777777" w:rsidR="00AF3CF5" w:rsidRPr="00705CA6" w:rsidRDefault="00AF3CF5" w:rsidP="00AF3CF5">
      <w:pPr>
        <w:rPr>
          <w:b/>
          <w:sz w:val="24"/>
          <w:szCs w:val="24"/>
        </w:rPr>
      </w:pPr>
      <w:r w:rsidRPr="00705CA6">
        <w:rPr>
          <w:b/>
          <w:sz w:val="24"/>
          <w:szCs w:val="24"/>
        </w:rPr>
        <w:t xml:space="preserve">Scope: </w:t>
      </w:r>
    </w:p>
    <w:p w14:paraId="7ECA7ED7" w14:textId="6485EB00" w:rsidR="00AF3CF5" w:rsidRDefault="00C75233" w:rsidP="00AF3C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 auxiliary signage using the Adobe Creative Suite</w:t>
      </w:r>
      <w:r w:rsidR="00705CA6">
        <w:rPr>
          <w:sz w:val="24"/>
          <w:szCs w:val="24"/>
        </w:rPr>
        <w:t xml:space="preserve">. </w:t>
      </w:r>
    </w:p>
    <w:p w14:paraId="3970FD42" w14:textId="1E229454" w:rsidR="00E13FB0" w:rsidRPr="00562842" w:rsidRDefault="00C75233" w:rsidP="00AF3C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duce signage using Museum exhibits equipment </w:t>
      </w:r>
      <w:proofErr w:type="gramStart"/>
      <w:r>
        <w:rPr>
          <w:sz w:val="24"/>
          <w:szCs w:val="24"/>
        </w:rPr>
        <w:t>including:</w:t>
      </w:r>
      <w:proofErr w:type="gramEnd"/>
      <w:r>
        <w:rPr>
          <w:sz w:val="24"/>
          <w:szCs w:val="24"/>
        </w:rPr>
        <w:t xml:space="preserve"> large format printer, and Glow forge Pro laser cutter</w:t>
      </w:r>
      <w:r w:rsidR="00E13FB0">
        <w:rPr>
          <w:sz w:val="24"/>
          <w:szCs w:val="24"/>
        </w:rPr>
        <w:t>.</w:t>
      </w:r>
      <w:r>
        <w:rPr>
          <w:sz w:val="24"/>
          <w:szCs w:val="24"/>
        </w:rPr>
        <w:t xml:space="preserve"> (Training will be provided).</w:t>
      </w:r>
    </w:p>
    <w:p w14:paraId="3EB0B042" w14:textId="61C7C33E" w:rsidR="00AF3CF5" w:rsidRPr="00562842" w:rsidRDefault="00C75233" w:rsidP="00AF3C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ist with exhibits maintenance as needed</w:t>
      </w:r>
      <w:r w:rsidR="00AF3CF5">
        <w:rPr>
          <w:sz w:val="24"/>
          <w:szCs w:val="24"/>
        </w:rPr>
        <w:t>.</w:t>
      </w:r>
    </w:p>
    <w:p w14:paraId="1B66A14E" w14:textId="2A2734D3" w:rsidR="00AF3CF5" w:rsidRDefault="00C75233" w:rsidP="00AF3C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rn and use CSRM storytelling and exhibits process to design, fabricate, and install a small exhibit</w:t>
      </w:r>
      <w:r w:rsidR="00AF3CF5" w:rsidRPr="005628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F12F439" w14:textId="2A62A661" w:rsidR="00C75233" w:rsidRDefault="00C75233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duct </w:t>
      </w:r>
      <w:r w:rsidR="0002234A">
        <w:rPr>
          <w:sz w:val="24"/>
          <w:szCs w:val="24"/>
        </w:rPr>
        <w:t>formative research, including informal stakeholder survey</w:t>
      </w:r>
    </w:p>
    <w:p w14:paraId="0A5A21E5" w14:textId="234EE8B5" w:rsidR="00C75233" w:rsidRDefault="00C75233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gage in </w:t>
      </w:r>
      <w:r w:rsidR="0002234A">
        <w:rPr>
          <w:sz w:val="24"/>
          <w:szCs w:val="24"/>
        </w:rPr>
        <w:t>CSRM S</w:t>
      </w:r>
      <w:r>
        <w:rPr>
          <w:sz w:val="24"/>
          <w:szCs w:val="24"/>
        </w:rPr>
        <w:t xml:space="preserve">torytelling </w:t>
      </w:r>
      <w:r w:rsidR="0002234A">
        <w:rPr>
          <w:sz w:val="24"/>
          <w:szCs w:val="24"/>
        </w:rPr>
        <w:t>W</w:t>
      </w:r>
      <w:r>
        <w:rPr>
          <w:sz w:val="24"/>
          <w:szCs w:val="24"/>
        </w:rPr>
        <w:t>orkshop</w:t>
      </w:r>
    </w:p>
    <w:p w14:paraId="3D224809" w14:textId="0D418E8C" w:rsidR="00C75233" w:rsidRDefault="00C75233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label cop</w:t>
      </w:r>
      <w:r w:rsidR="0002234A">
        <w:rPr>
          <w:sz w:val="24"/>
          <w:szCs w:val="24"/>
        </w:rPr>
        <w:t>y</w:t>
      </w:r>
    </w:p>
    <w:p w14:paraId="09430AD1" w14:textId="28B94626" w:rsidR="00C75233" w:rsidRDefault="00C75233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duct image search</w:t>
      </w:r>
    </w:p>
    <w:p w14:paraId="66C4E3C3" w14:textId="52008952" w:rsidR="0002234A" w:rsidRDefault="0002234A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 visual media</w:t>
      </w:r>
    </w:p>
    <w:p w14:paraId="79A101CD" w14:textId="58C1A5E9" w:rsidR="0002234A" w:rsidRDefault="0002234A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 signage</w:t>
      </w:r>
    </w:p>
    <w:p w14:paraId="1806AFF1" w14:textId="1CB25D3D" w:rsidR="0002234A" w:rsidRPr="00562842" w:rsidRDefault="0002234A" w:rsidP="00C7523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 exhibit case</w:t>
      </w:r>
    </w:p>
    <w:p w14:paraId="36CACEC8" w14:textId="2F3A2960" w:rsidR="00705CA6" w:rsidRPr="00705CA6" w:rsidRDefault="00705CA6" w:rsidP="00705CA6">
      <w:pPr>
        <w:rPr>
          <w:sz w:val="24"/>
          <w:szCs w:val="24"/>
        </w:rPr>
      </w:pPr>
      <w:r w:rsidRPr="00705CA6">
        <w:rPr>
          <w:b/>
          <w:sz w:val="24"/>
          <w:szCs w:val="24"/>
        </w:rPr>
        <w:t>Project:</w:t>
      </w:r>
      <w:r>
        <w:rPr>
          <w:sz w:val="24"/>
          <w:szCs w:val="24"/>
        </w:rPr>
        <w:tab/>
      </w:r>
      <w:r w:rsidR="006374C9">
        <w:rPr>
          <w:sz w:val="24"/>
          <w:szCs w:val="24"/>
        </w:rPr>
        <w:t>Museum Technical Support &amp; Small Exhibit Design</w:t>
      </w:r>
      <w:r>
        <w:rPr>
          <w:sz w:val="24"/>
          <w:szCs w:val="24"/>
        </w:rPr>
        <w:t>.</w:t>
      </w:r>
    </w:p>
    <w:p w14:paraId="1D6B9611" w14:textId="77777777" w:rsidR="00AF3CF5" w:rsidRPr="00705CA6" w:rsidRDefault="00AF3CF5" w:rsidP="00AF3CF5">
      <w:pPr>
        <w:rPr>
          <w:b/>
          <w:sz w:val="24"/>
          <w:szCs w:val="24"/>
        </w:rPr>
      </w:pPr>
      <w:r w:rsidRPr="00705CA6">
        <w:rPr>
          <w:b/>
          <w:sz w:val="24"/>
          <w:szCs w:val="24"/>
        </w:rPr>
        <w:t>Deliverables:</w:t>
      </w:r>
    </w:p>
    <w:p w14:paraId="4368C19F" w14:textId="7DAC0CA5" w:rsidR="00AF3CF5" w:rsidRPr="00562842" w:rsidRDefault="00FD6672" w:rsidP="00AF3CF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arn museum technical practices. </w:t>
      </w:r>
    </w:p>
    <w:p w14:paraId="6F30113F" w14:textId="3BEF10A4" w:rsidR="00FD6672" w:rsidRDefault="00FD6672" w:rsidP="00FD667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lete assigned design and production</w:t>
      </w:r>
      <w:r w:rsidRPr="00562842">
        <w:rPr>
          <w:sz w:val="24"/>
          <w:szCs w:val="24"/>
        </w:rPr>
        <w:t>.</w:t>
      </w:r>
    </w:p>
    <w:p w14:paraId="2E42AC34" w14:textId="34DBCC0E" w:rsidR="00705CA6" w:rsidRPr="00FD6672" w:rsidRDefault="00FD6672" w:rsidP="00FD667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ign, fabricate, and install small exhibit.</w:t>
      </w:r>
    </w:p>
    <w:p w14:paraId="4ED5029C" w14:textId="77777777" w:rsidR="00AF3CF5" w:rsidRPr="00705CA6" w:rsidRDefault="00AF3CF5" w:rsidP="00AF3CF5">
      <w:pPr>
        <w:rPr>
          <w:b/>
          <w:sz w:val="24"/>
          <w:szCs w:val="24"/>
        </w:rPr>
      </w:pPr>
      <w:r w:rsidRPr="00705CA6">
        <w:rPr>
          <w:b/>
          <w:sz w:val="24"/>
          <w:szCs w:val="24"/>
        </w:rPr>
        <w:t xml:space="preserve">Requirements: </w:t>
      </w:r>
    </w:p>
    <w:p w14:paraId="5CD1EB98" w14:textId="77777777" w:rsidR="00AF3CF5" w:rsidRPr="00562842" w:rsidRDefault="00AF3CF5" w:rsidP="00AF3CF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42">
        <w:rPr>
          <w:sz w:val="24"/>
          <w:szCs w:val="24"/>
        </w:rPr>
        <w:t>Ability to lift, stoop, bend and sit/stand for a long period of time.</w:t>
      </w:r>
    </w:p>
    <w:p w14:paraId="7C4806A6" w14:textId="77777777" w:rsidR="00AF3CF5" w:rsidRPr="00562842" w:rsidRDefault="00AF3CF5" w:rsidP="00AF3CF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42">
        <w:rPr>
          <w:sz w:val="24"/>
          <w:szCs w:val="24"/>
        </w:rPr>
        <w:t xml:space="preserve">Ability to lift up to 25 lbs.  </w:t>
      </w:r>
    </w:p>
    <w:p w14:paraId="723405BD" w14:textId="77777777" w:rsidR="00AF3CF5" w:rsidRDefault="00AF3CF5" w:rsidP="00AF3CF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62842">
        <w:rPr>
          <w:sz w:val="24"/>
          <w:szCs w:val="24"/>
        </w:rPr>
        <w:t xml:space="preserve">Exposure to dust, dirt, </w:t>
      </w:r>
      <w:r w:rsidR="00705CA6">
        <w:rPr>
          <w:sz w:val="24"/>
          <w:szCs w:val="24"/>
        </w:rPr>
        <w:t>grease and sometimes animal droppings</w:t>
      </w:r>
      <w:r w:rsidRPr="00562842">
        <w:rPr>
          <w:sz w:val="24"/>
          <w:szCs w:val="24"/>
        </w:rPr>
        <w:t xml:space="preserve"> (personal protective equipment will be provided).</w:t>
      </w:r>
    </w:p>
    <w:p w14:paraId="50CD122E" w14:textId="77777777" w:rsidR="00705CA6" w:rsidRPr="00705CA6" w:rsidRDefault="00705CA6" w:rsidP="003F3A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05CA6">
        <w:rPr>
          <w:sz w:val="24"/>
          <w:szCs w:val="24"/>
        </w:rPr>
        <w:t>Some days may require an early reporting time between 7 and 8 am.</w:t>
      </w:r>
    </w:p>
    <w:p w14:paraId="663F458D" w14:textId="77777777" w:rsidR="00705CA6" w:rsidRDefault="00705CA6" w:rsidP="00705CA6">
      <w:pPr>
        <w:pStyle w:val="ListParagraph"/>
        <w:ind w:left="1080"/>
        <w:rPr>
          <w:sz w:val="24"/>
          <w:szCs w:val="24"/>
        </w:rPr>
      </w:pPr>
    </w:p>
    <w:p w14:paraId="245C2012" w14:textId="77777777" w:rsidR="00AF3CF5" w:rsidRPr="00562842" w:rsidRDefault="00705CA6" w:rsidP="00AF3CF5">
      <w:pPr>
        <w:rPr>
          <w:sz w:val="24"/>
          <w:szCs w:val="24"/>
        </w:rPr>
      </w:pPr>
      <w:r w:rsidRPr="00705CA6">
        <w:rPr>
          <w:b/>
          <w:sz w:val="24"/>
          <w:szCs w:val="24"/>
        </w:rPr>
        <w:t xml:space="preserve">Proposed </w:t>
      </w:r>
      <w:r w:rsidR="00AF3CF5" w:rsidRPr="00705CA6">
        <w:rPr>
          <w:b/>
          <w:sz w:val="24"/>
          <w:szCs w:val="24"/>
        </w:rPr>
        <w:t xml:space="preserve">Timeline </w:t>
      </w:r>
      <w:r w:rsidR="00AF3CF5">
        <w:rPr>
          <w:sz w:val="24"/>
          <w:szCs w:val="24"/>
        </w:rPr>
        <w:t>(based on 12 hours a week):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538"/>
        <w:gridCol w:w="7912"/>
      </w:tblGrid>
      <w:tr w:rsidR="00705CA6" w14:paraId="1D27FB6D" w14:textId="77777777" w:rsidTr="00705CA6">
        <w:tc>
          <w:tcPr>
            <w:tcW w:w="1538" w:type="dxa"/>
          </w:tcPr>
          <w:p w14:paraId="7D4710F3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 xml:space="preserve">WEEK 1   </w:t>
            </w:r>
          </w:p>
          <w:p w14:paraId="2A62463F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172D9E0E" w14:textId="77777777" w:rsidR="00705CA6" w:rsidRDefault="00705CA6" w:rsidP="00705CA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orientation meeting.</w:t>
            </w:r>
          </w:p>
          <w:p w14:paraId="4C153748" w14:textId="77777777" w:rsidR="00705CA6" w:rsidRDefault="00705CA6" w:rsidP="00705CA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staff and volunteers.</w:t>
            </w:r>
          </w:p>
          <w:p w14:paraId="64F6A7D6" w14:textId="474C2223" w:rsidR="00705CA6" w:rsidRPr="0032659D" w:rsidRDefault="00705CA6" w:rsidP="00705CA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re the museum and introduction to</w:t>
            </w:r>
            <w:r w:rsidR="00FD6672">
              <w:rPr>
                <w:sz w:val="24"/>
                <w:szCs w:val="24"/>
              </w:rPr>
              <w:t xml:space="preserve"> exhibits</w:t>
            </w:r>
            <w:r>
              <w:rPr>
                <w:sz w:val="24"/>
                <w:szCs w:val="24"/>
              </w:rPr>
              <w:t>.</w:t>
            </w:r>
          </w:p>
          <w:p w14:paraId="65919F0C" w14:textId="30E66C60" w:rsidR="00705CA6" w:rsidRDefault="00705CA6" w:rsidP="00705CA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ship overview and expectations with </w:t>
            </w:r>
            <w:r w:rsidR="00FD6672">
              <w:rPr>
                <w:sz w:val="24"/>
                <w:szCs w:val="24"/>
              </w:rPr>
              <w:t>Kim</w:t>
            </w:r>
            <w:r>
              <w:rPr>
                <w:sz w:val="24"/>
                <w:szCs w:val="24"/>
              </w:rPr>
              <w:t>.</w:t>
            </w:r>
          </w:p>
          <w:p w14:paraId="7A7B8152" w14:textId="353035B3" w:rsidR="002C05FA" w:rsidRDefault="002C05FA" w:rsidP="00705CA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hibit Shop introduction.</w:t>
            </w:r>
          </w:p>
          <w:p w14:paraId="008F8683" w14:textId="60B466F6" w:rsidR="00705CA6" w:rsidRPr="002C05FA" w:rsidRDefault="00705CA6" w:rsidP="002C05F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</w:t>
            </w:r>
            <w:r w:rsidR="002C05FA">
              <w:rPr>
                <w:sz w:val="24"/>
                <w:szCs w:val="24"/>
              </w:rPr>
              <w:t xml:space="preserve"> CSRM</w:t>
            </w:r>
            <w:r>
              <w:rPr>
                <w:sz w:val="24"/>
                <w:szCs w:val="24"/>
              </w:rPr>
              <w:t xml:space="preserve"> </w:t>
            </w:r>
            <w:r w:rsidR="002C05FA">
              <w:rPr>
                <w:sz w:val="24"/>
                <w:szCs w:val="24"/>
              </w:rPr>
              <w:t>exhibit design process.</w:t>
            </w:r>
          </w:p>
        </w:tc>
      </w:tr>
      <w:tr w:rsidR="00705CA6" w14:paraId="515DED3D" w14:textId="77777777" w:rsidTr="00705CA6">
        <w:tc>
          <w:tcPr>
            <w:tcW w:w="1538" w:type="dxa"/>
          </w:tcPr>
          <w:p w14:paraId="21E5420B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2</w:t>
            </w:r>
          </w:p>
          <w:p w14:paraId="73235CDF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2EAEDA66" w14:textId="44657BA2" w:rsidR="00705CA6" w:rsidRDefault="002C05FA" w:rsidP="0056719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Printer</w:t>
            </w:r>
            <w:r w:rsidR="00705CA6">
              <w:rPr>
                <w:sz w:val="24"/>
                <w:szCs w:val="24"/>
              </w:rPr>
              <w:t>.</w:t>
            </w:r>
          </w:p>
          <w:p w14:paraId="04FD5533" w14:textId="7FF483D3" w:rsidR="00705CA6" w:rsidRDefault="002C05FA" w:rsidP="0056719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The </w:t>
            </w:r>
            <w:proofErr w:type="spellStart"/>
            <w:r>
              <w:rPr>
                <w:sz w:val="24"/>
                <w:szCs w:val="24"/>
              </w:rPr>
              <w:t>Glowforg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2722B70" w14:textId="486F18D2" w:rsidR="0056719B" w:rsidRDefault="0056719B" w:rsidP="0056719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basic Exhibit Maintenance &amp; Create Exhibit Checklist.</w:t>
            </w:r>
          </w:p>
          <w:p w14:paraId="691800FC" w14:textId="36F49F80" w:rsidR="0056719B" w:rsidRPr="0056719B" w:rsidRDefault="0056719B" w:rsidP="0056719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Library &amp; Archives Collection.</w:t>
            </w:r>
          </w:p>
          <w:p w14:paraId="3E680D0C" w14:textId="7572B585" w:rsidR="002C05FA" w:rsidRDefault="002C05FA" w:rsidP="0056719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Exhibit Auxiliary Signage Designs.</w:t>
            </w:r>
          </w:p>
          <w:p w14:paraId="05BA265A" w14:textId="4CAAB0A4" w:rsidR="00705CA6" w:rsidRPr="0032659D" w:rsidRDefault="002C05FA" w:rsidP="0056719B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Small Exhibit Topic &amp; Begin Research.</w:t>
            </w:r>
          </w:p>
        </w:tc>
      </w:tr>
      <w:tr w:rsidR="00705CA6" w14:paraId="3BA982E3" w14:textId="77777777" w:rsidTr="00705CA6">
        <w:tc>
          <w:tcPr>
            <w:tcW w:w="1538" w:type="dxa"/>
          </w:tcPr>
          <w:p w14:paraId="1B630CE3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3</w:t>
            </w:r>
          </w:p>
          <w:p w14:paraId="41F21E22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007AC4A3" w14:textId="4C41053C" w:rsidR="00705CA6" w:rsidRPr="00882160" w:rsidRDefault="002C05FA" w:rsidP="0056719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Stakeholder Formative Survey for small exhibit.</w:t>
            </w:r>
          </w:p>
          <w:p w14:paraId="56817FA8" w14:textId="5F194725" w:rsidR="00705CA6" w:rsidRPr="0056719B" w:rsidRDefault="002C05FA" w:rsidP="0056719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6719B">
              <w:rPr>
                <w:sz w:val="24"/>
                <w:szCs w:val="24"/>
              </w:rPr>
              <w:t>Work on Auxiliary Signage Designs.</w:t>
            </w:r>
          </w:p>
          <w:p w14:paraId="00D6633B" w14:textId="0AC87334" w:rsidR="002C05FA" w:rsidRPr="0032659D" w:rsidRDefault="0056719B" w:rsidP="0056719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weekly Exhibit Maintenance walk through.</w:t>
            </w:r>
          </w:p>
        </w:tc>
      </w:tr>
      <w:tr w:rsidR="00705CA6" w14:paraId="20145DC1" w14:textId="77777777" w:rsidTr="00705CA6">
        <w:tc>
          <w:tcPr>
            <w:tcW w:w="1538" w:type="dxa"/>
          </w:tcPr>
          <w:p w14:paraId="710F0322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4</w:t>
            </w:r>
          </w:p>
          <w:p w14:paraId="67F81793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33AD55B8" w14:textId="14514A6B" w:rsidR="00705CA6" w:rsidRDefault="002C05FA" w:rsidP="002C05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draft of Small Exhibit Label Copy</w:t>
            </w:r>
            <w:r w:rsidR="00705CA6" w:rsidRPr="0032659D">
              <w:rPr>
                <w:sz w:val="24"/>
                <w:szCs w:val="24"/>
              </w:rPr>
              <w:t>.</w:t>
            </w:r>
          </w:p>
          <w:p w14:paraId="79715C38" w14:textId="30B4114C" w:rsidR="002C05FA" w:rsidRDefault="0056719B" w:rsidP="002C05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 and </w:t>
            </w:r>
            <w:proofErr w:type="spellStart"/>
            <w:r>
              <w:rPr>
                <w:sz w:val="24"/>
                <w:szCs w:val="24"/>
              </w:rPr>
              <w:t>Ins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zil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ag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C194260" w14:textId="6C7824BB" w:rsidR="00705CA6" w:rsidRPr="00882160" w:rsidRDefault="00882160" w:rsidP="002C05F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</w:t>
            </w:r>
            <w:r w:rsidR="002C05FA">
              <w:rPr>
                <w:sz w:val="24"/>
                <w:szCs w:val="24"/>
              </w:rPr>
              <w:t>weekly Exhibit Maintenance walk through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05CA6" w14:paraId="25E2105B" w14:textId="77777777" w:rsidTr="00705CA6">
        <w:tc>
          <w:tcPr>
            <w:tcW w:w="1538" w:type="dxa"/>
          </w:tcPr>
          <w:p w14:paraId="485D78C6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5</w:t>
            </w:r>
          </w:p>
          <w:p w14:paraId="44EF1E98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4A8EEA59" w14:textId="6AAEC7A1" w:rsidR="00705CA6" w:rsidRDefault="0056719B" w:rsidP="00DE242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Copy Review</w:t>
            </w:r>
            <w:r w:rsidR="002E5C83">
              <w:rPr>
                <w:sz w:val="24"/>
                <w:szCs w:val="24"/>
              </w:rPr>
              <w:t>.</w:t>
            </w:r>
          </w:p>
          <w:p w14:paraId="4E2D53DD" w14:textId="630D005D" w:rsidR="0056719B" w:rsidRDefault="0056719B" w:rsidP="00DE242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image search for small exhibit</w:t>
            </w:r>
          </w:p>
          <w:p w14:paraId="788F2096" w14:textId="6AEA490F" w:rsidR="0056719B" w:rsidRPr="002E5C83" w:rsidRDefault="0056719B" w:rsidP="002E5C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weekly Exhibit Maintenance walk through.</w:t>
            </w:r>
          </w:p>
        </w:tc>
      </w:tr>
      <w:tr w:rsidR="00705CA6" w14:paraId="288F5B1D" w14:textId="77777777" w:rsidTr="00705CA6">
        <w:tc>
          <w:tcPr>
            <w:tcW w:w="1538" w:type="dxa"/>
          </w:tcPr>
          <w:p w14:paraId="6C9A4241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6</w:t>
            </w:r>
          </w:p>
          <w:p w14:paraId="74ECB797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384BFEFD" w14:textId="5119BA1B" w:rsidR="002E5C83" w:rsidRPr="002E5C83" w:rsidRDefault="00705CA6" w:rsidP="002E5C8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internship check</w:t>
            </w:r>
            <w:r w:rsidR="005671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in with </w:t>
            </w:r>
            <w:r w:rsidR="0056719B">
              <w:rPr>
                <w:sz w:val="24"/>
                <w:szCs w:val="24"/>
              </w:rPr>
              <w:t>Kim</w:t>
            </w:r>
            <w:r>
              <w:rPr>
                <w:sz w:val="24"/>
                <w:szCs w:val="24"/>
              </w:rPr>
              <w:t>.</w:t>
            </w:r>
          </w:p>
          <w:p w14:paraId="0F2DA288" w14:textId="760ACCDA" w:rsidR="00705CA6" w:rsidRPr="0056719B" w:rsidRDefault="0056719B" w:rsidP="0056719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designing graphic panels for small exhibit</w:t>
            </w:r>
            <w:r w:rsidR="002E5C83">
              <w:rPr>
                <w:sz w:val="24"/>
                <w:szCs w:val="24"/>
              </w:rPr>
              <w:t>.</w:t>
            </w:r>
          </w:p>
          <w:p w14:paraId="51C909F2" w14:textId="64C0EECE" w:rsidR="0056719B" w:rsidRPr="0032659D" w:rsidRDefault="0056719B" w:rsidP="00DE242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weekly Exhibit Maintenance walk through.</w:t>
            </w:r>
          </w:p>
        </w:tc>
      </w:tr>
      <w:tr w:rsidR="00705CA6" w14:paraId="3210ED57" w14:textId="77777777" w:rsidTr="00705CA6">
        <w:tc>
          <w:tcPr>
            <w:tcW w:w="1538" w:type="dxa"/>
          </w:tcPr>
          <w:p w14:paraId="1EA724FB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7</w:t>
            </w:r>
          </w:p>
          <w:p w14:paraId="0D426291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2E1FFBE4" w14:textId="6DE8DCDB" w:rsidR="0056719B" w:rsidRPr="0056719B" w:rsidRDefault="0056719B" w:rsidP="0056719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Draft for small exhibit due at end of the week</w:t>
            </w:r>
            <w:r w:rsidR="002E5C83" w:rsidRPr="0032659D">
              <w:rPr>
                <w:sz w:val="24"/>
                <w:szCs w:val="24"/>
              </w:rPr>
              <w:t>.</w:t>
            </w:r>
          </w:p>
          <w:p w14:paraId="7E0F7538" w14:textId="018C25D1" w:rsidR="0056719B" w:rsidRPr="0032659D" w:rsidRDefault="0056719B" w:rsidP="00DE242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weekly Exhibit Maintenance walk through.</w:t>
            </w:r>
          </w:p>
        </w:tc>
      </w:tr>
      <w:tr w:rsidR="00705CA6" w14:paraId="20E74D41" w14:textId="77777777" w:rsidTr="00705CA6">
        <w:tc>
          <w:tcPr>
            <w:tcW w:w="1538" w:type="dxa"/>
          </w:tcPr>
          <w:p w14:paraId="4E6DF028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8</w:t>
            </w:r>
          </w:p>
          <w:p w14:paraId="6AA3084B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1FE24CF0" w14:textId="15B0EACD" w:rsidR="0056719B" w:rsidRDefault="0056719B" w:rsidP="00DE242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exhibit draft designs review &amp; edit.</w:t>
            </w:r>
          </w:p>
          <w:p w14:paraId="3F2C7345" w14:textId="16185A2E" w:rsidR="0056719B" w:rsidRDefault="0056719B" w:rsidP="00DE242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 graphics for printing.</w:t>
            </w:r>
          </w:p>
          <w:p w14:paraId="189ED893" w14:textId="196DAF14" w:rsidR="0056719B" w:rsidRPr="0032659D" w:rsidRDefault="0056719B" w:rsidP="00DE242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weekly Exhibit Maintenance walk through.</w:t>
            </w:r>
          </w:p>
        </w:tc>
      </w:tr>
      <w:tr w:rsidR="00705CA6" w14:paraId="332B0697" w14:textId="77777777" w:rsidTr="00705CA6">
        <w:tc>
          <w:tcPr>
            <w:tcW w:w="1538" w:type="dxa"/>
          </w:tcPr>
          <w:p w14:paraId="648B85E3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9</w:t>
            </w:r>
          </w:p>
          <w:p w14:paraId="579C360C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0916C2F3" w14:textId="04379148" w:rsidR="0056719B" w:rsidRDefault="0056719B" w:rsidP="002E5C8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/fabricate small exhibit case panels and elements.</w:t>
            </w:r>
          </w:p>
          <w:p w14:paraId="485F189D" w14:textId="5DFB61E3" w:rsidR="002E5C83" w:rsidRDefault="0056719B" w:rsidP="0056719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weekly Exhibit Maintenance walk through and prepare any documentation for your departure.</w:t>
            </w:r>
          </w:p>
          <w:p w14:paraId="5F4D4A5F" w14:textId="03401F2C" w:rsidR="0056719B" w:rsidRPr="0056719B" w:rsidRDefault="0056719B" w:rsidP="0056719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internship check in lunch with Kim.</w:t>
            </w:r>
          </w:p>
        </w:tc>
      </w:tr>
      <w:tr w:rsidR="00705CA6" w14:paraId="2CF70662" w14:textId="77777777" w:rsidTr="002E5C83">
        <w:trPr>
          <w:trHeight w:val="998"/>
        </w:trPr>
        <w:tc>
          <w:tcPr>
            <w:tcW w:w="1538" w:type="dxa"/>
          </w:tcPr>
          <w:p w14:paraId="14A88DCC" w14:textId="77777777" w:rsidR="00705CA6" w:rsidRPr="0032659D" w:rsidRDefault="00705CA6" w:rsidP="00DE2428">
            <w:pPr>
              <w:rPr>
                <w:b/>
                <w:sz w:val="24"/>
                <w:szCs w:val="24"/>
              </w:rPr>
            </w:pPr>
            <w:r w:rsidRPr="0032659D">
              <w:rPr>
                <w:b/>
                <w:sz w:val="24"/>
                <w:szCs w:val="24"/>
              </w:rPr>
              <w:t>WEEK 10</w:t>
            </w:r>
          </w:p>
          <w:p w14:paraId="215494C4" w14:textId="77777777" w:rsidR="00705CA6" w:rsidRPr="00CA2382" w:rsidRDefault="00705CA6" w:rsidP="00DE2428">
            <w:pPr>
              <w:rPr>
                <w:i/>
                <w:sz w:val="24"/>
                <w:szCs w:val="24"/>
              </w:rPr>
            </w:pPr>
          </w:p>
        </w:tc>
        <w:tc>
          <w:tcPr>
            <w:tcW w:w="7912" w:type="dxa"/>
          </w:tcPr>
          <w:p w14:paraId="44DBEBE2" w14:textId="76C9225D" w:rsidR="002E5C83" w:rsidRDefault="0056719B" w:rsidP="00705CA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 Small Exhibit</w:t>
            </w:r>
            <w:r w:rsidR="002E5C83">
              <w:rPr>
                <w:sz w:val="24"/>
                <w:szCs w:val="24"/>
              </w:rPr>
              <w:t>.</w:t>
            </w:r>
          </w:p>
          <w:p w14:paraId="43F51E49" w14:textId="77777777" w:rsidR="00705CA6" w:rsidRDefault="00705CA6" w:rsidP="00705CA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s with coordinator.</w:t>
            </w:r>
          </w:p>
          <w:p w14:paraId="2D97A08D" w14:textId="51102835" w:rsidR="0056719B" w:rsidRPr="0056719B" w:rsidRDefault="00705CA6" w:rsidP="0056719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one social media post summarizing internship experience.</w:t>
            </w:r>
          </w:p>
        </w:tc>
      </w:tr>
    </w:tbl>
    <w:p w14:paraId="27509B02" w14:textId="77777777" w:rsidR="00CE4FA8" w:rsidRDefault="00CE4FA8" w:rsidP="00CE4FA8">
      <w:pPr>
        <w:rPr>
          <w:b/>
          <w:sz w:val="24"/>
          <w:szCs w:val="24"/>
        </w:rPr>
      </w:pPr>
    </w:p>
    <w:p w14:paraId="00FE903E" w14:textId="5D3DCF8F" w:rsidR="00CE4FA8" w:rsidRDefault="00CE4FA8" w:rsidP="00CE4FA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To Apply:</w:t>
      </w:r>
    </w:p>
    <w:p w14:paraId="40F0496E" w14:textId="77777777" w:rsidR="00CE4FA8" w:rsidRDefault="00CE4FA8" w:rsidP="00CE4FA8">
      <w:pPr>
        <w:rPr>
          <w:sz w:val="24"/>
          <w:szCs w:val="24"/>
        </w:rPr>
      </w:pPr>
      <w:r>
        <w:rPr>
          <w:sz w:val="24"/>
          <w:szCs w:val="24"/>
        </w:rPr>
        <w:t xml:space="preserve">Send resume and a 1-page cover letter to Lori Hanley, Internship Coordinator at </w:t>
      </w:r>
      <w:hyperlink r:id="rId9" w:history="1">
        <w:r>
          <w:rPr>
            <w:rStyle w:val="Hyperlink"/>
            <w:sz w:val="24"/>
            <w:szCs w:val="24"/>
          </w:rPr>
          <w:t>lhanley@csrmf.org</w:t>
        </w:r>
      </w:hyperlink>
      <w:r>
        <w:rPr>
          <w:sz w:val="24"/>
          <w:szCs w:val="24"/>
        </w:rPr>
        <w:t>. Cover letter should address: 1) why you’d like to intern at the California State Railroad Museum, 2) the qualifications that make you a good candidate for this position, 3) how you might use this experience in your future career.</w:t>
      </w:r>
    </w:p>
    <w:p w14:paraId="1BBCAA2E" w14:textId="77777777" w:rsidR="00AF3CF5" w:rsidRDefault="00AF3CF5" w:rsidP="003470FF">
      <w:pPr>
        <w:spacing w:line="240" w:lineRule="auto"/>
        <w:contextualSpacing/>
        <w:jc w:val="center"/>
        <w:rPr>
          <w:b/>
          <w:spacing w:val="40"/>
          <w:sz w:val="36"/>
          <w:szCs w:val="36"/>
        </w:rPr>
      </w:pPr>
    </w:p>
    <w:sectPr w:rsidR="00AF3C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2280" w14:textId="77777777" w:rsidR="00AF4708" w:rsidRDefault="00AF4708" w:rsidP="008F1A14">
      <w:pPr>
        <w:spacing w:after="0" w:line="240" w:lineRule="auto"/>
      </w:pPr>
      <w:r>
        <w:separator/>
      </w:r>
    </w:p>
  </w:endnote>
  <w:endnote w:type="continuationSeparator" w:id="0">
    <w:p w14:paraId="6DD88D3E" w14:textId="77777777" w:rsidR="00AF4708" w:rsidRDefault="00AF4708" w:rsidP="008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01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480BB" w14:textId="77777777" w:rsidR="008F1A14" w:rsidRDefault="008F1A14">
            <w:pPr>
              <w:pStyle w:val="Footer"/>
              <w:jc w:val="right"/>
            </w:pPr>
            <w:r w:rsidRPr="008F1A14">
              <w:t xml:space="preserve">Page </w:t>
            </w:r>
            <w:r w:rsidRPr="008F1A14">
              <w:rPr>
                <w:bCs/>
                <w:sz w:val="24"/>
                <w:szCs w:val="24"/>
              </w:rPr>
              <w:fldChar w:fldCharType="begin"/>
            </w:r>
            <w:r w:rsidRPr="008F1A14">
              <w:rPr>
                <w:bCs/>
              </w:rPr>
              <w:instrText xml:space="preserve"> PAGE </w:instrText>
            </w:r>
            <w:r w:rsidRPr="008F1A14">
              <w:rPr>
                <w:bCs/>
                <w:sz w:val="24"/>
                <w:szCs w:val="24"/>
              </w:rPr>
              <w:fldChar w:fldCharType="separate"/>
            </w:r>
            <w:r w:rsidR="00D31C80">
              <w:rPr>
                <w:bCs/>
                <w:noProof/>
              </w:rPr>
              <w:t>1</w:t>
            </w:r>
            <w:r w:rsidRPr="008F1A14">
              <w:rPr>
                <w:bCs/>
                <w:sz w:val="24"/>
                <w:szCs w:val="24"/>
              </w:rPr>
              <w:fldChar w:fldCharType="end"/>
            </w:r>
            <w:r w:rsidRPr="008F1A14">
              <w:t xml:space="preserve"> of </w:t>
            </w:r>
            <w:r w:rsidRPr="008F1A14">
              <w:rPr>
                <w:bCs/>
                <w:sz w:val="24"/>
                <w:szCs w:val="24"/>
              </w:rPr>
              <w:fldChar w:fldCharType="begin"/>
            </w:r>
            <w:r w:rsidRPr="008F1A14">
              <w:rPr>
                <w:bCs/>
              </w:rPr>
              <w:instrText xml:space="preserve"> NUMPAGES  </w:instrText>
            </w:r>
            <w:r w:rsidRPr="008F1A14">
              <w:rPr>
                <w:bCs/>
                <w:sz w:val="24"/>
                <w:szCs w:val="24"/>
              </w:rPr>
              <w:fldChar w:fldCharType="separate"/>
            </w:r>
            <w:r w:rsidR="00D31C80">
              <w:rPr>
                <w:bCs/>
                <w:noProof/>
              </w:rPr>
              <w:t>2</w:t>
            </w:r>
            <w:r w:rsidRPr="008F1A1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B5117" w14:textId="77777777" w:rsidR="008F1A14" w:rsidRDefault="008F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C35E7" w14:textId="77777777" w:rsidR="00AF4708" w:rsidRDefault="00AF4708" w:rsidP="008F1A14">
      <w:pPr>
        <w:spacing w:after="0" w:line="240" w:lineRule="auto"/>
      </w:pPr>
      <w:r>
        <w:separator/>
      </w:r>
    </w:p>
  </w:footnote>
  <w:footnote w:type="continuationSeparator" w:id="0">
    <w:p w14:paraId="5940A978" w14:textId="77777777" w:rsidR="00AF4708" w:rsidRDefault="00AF4708" w:rsidP="008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261"/>
    <w:multiLevelType w:val="hybridMultilevel"/>
    <w:tmpl w:val="D34A4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E4D"/>
    <w:multiLevelType w:val="hybridMultilevel"/>
    <w:tmpl w:val="DEA2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747"/>
    <w:multiLevelType w:val="hybridMultilevel"/>
    <w:tmpl w:val="249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C63"/>
    <w:multiLevelType w:val="hybridMultilevel"/>
    <w:tmpl w:val="83640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169E7"/>
    <w:multiLevelType w:val="hybridMultilevel"/>
    <w:tmpl w:val="195E8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60EB7"/>
    <w:multiLevelType w:val="hybridMultilevel"/>
    <w:tmpl w:val="629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02A8"/>
    <w:multiLevelType w:val="hybridMultilevel"/>
    <w:tmpl w:val="FEF4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524A"/>
    <w:multiLevelType w:val="hybridMultilevel"/>
    <w:tmpl w:val="33C2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7830"/>
    <w:multiLevelType w:val="hybridMultilevel"/>
    <w:tmpl w:val="410A8B2C"/>
    <w:lvl w:ilvl="0" w:tplc="7E5AC822">
      <w:numFmt w:val="bullet"/>
      <w:lvlText w:val="□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681A6B"/>
    <w:multiLevelType w:val="hybridMultilevel"/>
    <w:tmpl w:val="4DB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7251"/>
    <w:multiLevelType w:val="hybridMultilevel"/>
    <w:tmpl w:val="CA7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2552"/>
    <w:multiLevelType w:val="hybridMultilevel"/>
    <w:tmpl w:val="5DA4B47A"/>
    <w:lvl w:ilvl="0" w:tplc="FC9A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46F6A"/>
    <w:multiLevelType w:val="hybridMultilevel"/>
    <w:tmpl w:val="78468624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267B4"/>
    <w:multiLevelType w:val="hybridMultilevel"/>
    <w:tmpl w:val="762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520F"/>
    <w:multiLevelType w:val="hybridMultilevel"/>
    <w:tmpl w:val="37647F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162FE"/>
    <w:multiLevelType w:val="hybridMultilevel"/>
    <w:tmpl w:val="F2BC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478D"/>
    <w:multiLevelType w:val="hybridMultilevel"/>
    <w:tmpl w:val="9F1C899C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5681A"/>
    <w:multiLevelType w:val="hybridMultilevel"/>
    <w:tmpl w:val="8468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2935"/>
    <w:multiLevelType w:val="hybridMultilevel"/>
    <w:tmpl w:val="2064F984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878C7"/>
    <w:multiLevelType w:val="hybridMultilevel"/>
    <w:tmpl w:val="9AC4D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1A3A4F"/>
    <w:multiLevelType w:val="hybridMultilevel"/>
    <w:tmpl w:val="512C5F22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A5284"/>
    <w:multiLevelType w:val="hybridMultilevel"/>
    <w:tmpl w:val="CD10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71B7"/>
    <w:multiLevelType w:val="hybridMultilevel"/>
    <w:tmpl w:val="2ADC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762B"/>
    <w:multiLevelType w:val="hybridMultilevel"/>
    <w:tmpl w:val="3094E9C6"/>
    <w:lvl w:ilvl="0" w:tplc="7E5AC822"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4"/>
  </w:num>
  <w:num w:numId="5">
    <w:abstractNumId w:val="22"/>
  </w:num>
  <w:num w:numId="6">
    <w:abstractNumId w:val="6"/>
  </w:num>
  <w:num w:numId="7">
    <w:abstractNumId w:val="0"/>
  </w:num>
  <w:num w:numId="8">
    <w:abstractNumId w:val="19"/>
  </w:num>
  <w:num w:numId="9">
    <w:abstractNumId w:val="4"/>
  </w:num>
  <w:num w:numId="10">
    <w:abstractNumId w:val="5"/>
  </w:num>
  <w:num w:numId="11">
    <w:abstractNumId w:val="9"/>
  </w:num>
  <w:num w:numId="12">
    <w:abstractNumId w:val="21"/>
  </w:num>
  <w:num w:numId="13">
    <w:abstractNumId w:val="15"/>
  </w:num>
  <w:num w:numId="14">
    <w:abstractNumId w:val="10"/>
  </w:num>
  <w:num w:numId="15">
    <w:abstractNumId w:val="1"/>
  </w:num>
  <w:num w:numId="16">
    <w:abstractNumId w:val="13"/>
  </w:num>
  <w:num w:numId="17">
    <w:abstractNumId w:val="2"/>
  </w:num>
  <w:num w:numId="18">
    <w:abstractNumId w:val="17"/>
  </w:num>
  <w:num w:numId="19">
    <w:abstractNumId w:val="23"/>
  </w:num>
  <w:num w:numId="20">
    <w:abstractNumId w:val="8"/>
  </w:num>
  <w:num w:numId="21">
    <w:abstractNumId w:val="12"/>
  </w:num>
  <w:num w:numId="22">
    <w:abstractNumId w:val="18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F6"/>
    <w:rsid w:val="0002234A"/>
    <w:rsid w:val="000912BA"/>
    <w:rsid w:val="000D7BA3"/>
    <w:rsid w:val="0015427A"/>
    <w:rsid w:val="001669B2"/>
    <w:rsid w:val="001D3CA1"/>
    <w:rsid w:val="001F3C4D"/>
    <w:rsid w:val="00266C12"/>
    <w:rsid w:val="00273691"/>
    <w:rsid w:val="00292BF6"/>
    <w:rsid w:val="002C05FA"/>
    <w:rsid w:val="002E5C83"/>
    <w:rsid w:val="002F0E1F"/>
    <w:rsid w:val="0032659D"/>
    <w:rsid w:val="003470FF"/>
    <w:rsid w:val="00384B3B"/>
    <w:rsid w:val="003C51A7"/>
    <w:rsid w:val="003F1CCC"/>
    <w:rsid w:val="00406C8A"/>
    <w:rsid w:val="00445266"/>
    <w:rsid w:val="00451720"/>
    <w:rsid w:val="00562842"/>
    <w:rsid w:val="005661D1"/>
    <w:rsid w:val="0056719B"/>
    <w:rsid w:val="006071D3"/>
    <w:rsid w:val="006374C9"/>
    <w:rsid w:val="006408F7"/>
    <w:rsid w:val="00641EDD"/>
    <w:rsid w:val="00677D38"/>
    <w:rsid w:val="006F5E56"/>
    <w:rsid w:val="00705CA6"/>
    <w:rsid w:val="0076543D"/>
    <w:rsid w:val="007869AE"/>
    <w:rsid w:val="00863185"/>
    <w:rsid w:val="00882160"/>
    <w:rsid w:val="008F1A14"/>
    <w:rsid w:val="009103C9"/>
    <w:rsid w:val="00941C9B"/>
    <w:rsid w:val="009635B5"/>
    <w:rsid w:val="009C6E5F"/>
    <w:rsid w:val="00A03929"/>
    <w:rsid w:val="00A579F3"/>
    <w:rsid w:val="00AF0BA0"/>
    <w:rsid w:val="00AF3490"/>
    <w:rsid w:val="00AF3CF5"/>
    <w:rsid w:val="00AF4708"/>
    <w:rsid w:val="00B516CB"/>
    <w:rsid w:val="00B70166"/>
    <w:rsid w:val="00B770BA"/>
    <w:rsid w:val="00BF621B"/>
    <w:rsid w:val="00C75233"/>
    <w:rsid w:val="00CA2382"/>
    <w:rsid w:val="00CE4FA8"/>
    <w:rsid w:val="00CE6AD3"/>
    <w:rsid w:val="00D03138"/>
    <w:rsid w:val="00D053CA"/>
    <w:rsid w:val="00D31C80"/>
    <w:rsid w:val="00DF746B"/>
    <w:rsid w:val="00E13FB0"/>
    <w:rsid w:val="00E231C3"/>
    <w:rsid w:val="00EC55DB"/>
    <w:rsid w:val="00F00C3C"/>
    <w:rsid w:val="00FB27A3"/>
    <w:rsid w:val="00FB5762"/>
    <w:rsid w:val="00FC6D08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24E4"/>
  <w15:chartTrackingRefBased/>
  <w15:docId w15:val="{2987A0F6-E7C2-4B4D-A26F-EF8AD68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D1"/>
    <w:pPr>
      <w:ind w:left="720"/>
      <w:contextualSpacing/>
    </w:pPr>
  </w:style>
  <w:style w:type="table" w:styleId="TableGrid">
    <w:name w:val="Table Grid"/>
    <w:basedOn w:val="TableNormal"/>
    <w:uiPriority w:val="59"/>
    <w:rsid w:val="003C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A14"/>
  </w:style>
  <w:style w:type="paragraph" w:styleId="Footer">
    <w:name w:val="footer"/>
    <w:basedOn w:val="Normal"/>
    <w:link w:val="FooterChar"/>
    <w:uiPriority w:val="99"/>
    <w:unhideWhenUsed/>
    <w:rsid w:val="008F1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A14"/>
  </w:style>
  <w:style w:type="paragraph" w:styleId="BalloonText">
    <w:name w:val="Balloon Text"/>
    <w:basedOn w:val="Normal"/>
    <w:link w:val="BalloonTextChar"/>
    <w:uiPriority w:val="99"/>
    <w:semiHidden/>
    <w:unhideWhenUsed/>
    <w:rsid w:val="00F0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E4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hanley@csrmf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E18A35A07DD48BCB532C333F7FF98" ma:contentTypeVersion="12" ma:contentTypeDescription="Create a new document." ma:contentTypeScope="" ma:versionID="1e387707a00115740ab347845780f088">
  <xsd:schema xmlns:xsd="http://www.w3.org/2001/XMLSchema" xmlns:xs="http://www.w3.org/2001/XMLSchema" xmlns:p="http://schemas.microsoft.com/office/2006/metadata/properties" xmlns:ns2="8e3520e4-eacd-4134-b7c7-b2a5734459f7" xmlns:ns3="1e33b2de-50e8-4f2a-9fea-11e57547488d" targetNamespace="http://schemas.microsoft.com/office/2006/metadata/properties" ma:root="true" ma:fieldsID="0d53f074e7833d52c1f4e97408e2ab7e" ns2:_="" ns3:_="">
    <xsd:import namespace="8e3520e4-eacd-4134-b7c7-b2a5734459f7"/>
    <xsd:import namespace="1e33b2de-50e8-4f2a-9fea-11e575474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20e4-eacd-4134-b7c7-b2a573445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3b2de-50e8-4f2a-9fea-11e57547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E45E0-2769-4BD5-BF48-6AA4D1E37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5A73E9-5D35-4BC9-B613-3DBA0FDDAC5A}"/>
</file>

<file path=customXml/itemProps3.xml><?xml version="1.0" encoding="utf-8"?>
<ds:datastoreItem xmlns:ds="http://schemas.openxmlformats.org/officeDocument/2006/customXml" ds:itemID="{EED3DC49-9EA6-420C-A028-87ED9A60ACA2}"/>
</file>

<file path=customXml/itemProps4.xml><?xml version="1.0" encoding="utf-8"?>
<ds:datastoreItem xmlns:ds="http://schemas.openxmlformats.org/officeDocument/2006/customXml" ds:itemID="{A67DCDDE-A14E-427F-86C9-B0739FBF0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Melanie@Parks</dc:creator>
  <cp:keywords/>
  <dc:description/>
  <cp:lastModifiedBy>Lori Hanley</cp:lastModifiedBy>
  <cp:revision>3</cp:revision>
  <cp:lastPrinted>2019-01-11T21:37:00Z</cp:lastPrinted>
  <dcterms:created xsi:type="dcterms:W3CDTF">2020-05-29T21:42:00Z</dcterms:created>
  <dcterms:modified xsi:type="dcterms:W3CDTF">2020-06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E18A35A07DD48BCB532C333F7FF98</vt:lpwstr>
  </property>
</Properties>
</file>